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5E" w:rsidRPr="00BF2F5E" w:rsidRDefault="00BF2F5E" w:rsidP="00BF2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5E">
        <w:rPr>
          <w:rFonts w:ascii="Times New Roman" w:hAnsi="Times New Roman" w:cs="Times New Roman"/>
          <w:b/>
          <w:sz w:val="28"/>
          <w:szCs w:val="28"/>
        </w:rPr>
        <w:t>СПИСОК АДВОКАТОВ</w:t>
      </w:r>
    </w:p>
    <w:p w:rsidR="00B64E4E" w:rsidRPr="00ED1F1E" w:rsidRDefault="00DB7E46" w:rsidP="00072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вокатской палаты Владимирской области,</w:t>
      </w:r>
      <w:r w:rsidR="00F06BD9">
        <w:rPr>
          <w:rFonts w:ascii="Times New Roman" w:hAnsi="Times New Roman" w:cs="Times New Roman"/>
          <w:b/>
          <w:sz w:val="28"/>
          <w:szCs w:val="28"/>
        </w:rPr>
        <w:t xml:space="preserve"> принимающих участие</w:t>
      </w:r>
      <w:r w:rsidR="00BF2F5E" w:rsidRPr="00BF2F5E">
        <w:rPr>
          <w:rFonts w:ascii="Times New Roman" w:hAnsi="Times New Roman" w:cs="Times New Roman"/>
          <w:b/>
          <w:sz w:val="28"/>
          <w:szCs w:val="28"/>
        </w:rPr>
        <w:t xml:space="preserve"> в общей программе повышения квалификации адвокатов </w:t>
      </w:r>
      <w:r w:rsidR="00D97224" w:rsidRPr="00F464C0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BF2F5E" w:rsidRPr="00F46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7224" w:rsidRPr="00F464C0"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="00B64E4E" w:rsidRPr="00F46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FD40E6" w:rsidRPr="00F464C0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BF2F5E" w:rsidRPr="00F464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01"/>
        <w:gridCol w:w="4948"/>
        <w:gridCol w:w="4691"/>
        <w:gridCol w:w="2268"/>
        <w:gridCol w:w="1984"/>
      </w:tblGrid>
      <w:tr w:rsidR="003B72BC" w:rsidRPr="003B72BC" w:rsidTr="00C96035">
        <w:tc>
          <w:tcPr>
            <w:tcW w:w="1101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48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4691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ое образование</w:t>
            </w:r>
          </w:p>
        </w:tc>
        <w:tc>
          <w:tcPr>
            <w:tcW w:w="2268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Номер в реестре</w:t>
            </w:r>
          </w:p>
        </w:tc>
        <w:tc>
          <w:tcPr>
            <w:tcW w:w="1984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3F1D0B" w:rsidRDefault="00C9603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53C4">
              <w:rPr>
                <w:rFonts w:ascii="Times New Roman" w:hAnsi="Times New Roman" w:cs="Times New Roman"/>
                <w:b/>
                <w:sz w:val="28"/>
                <w:szCs w:val="28"/>
              </w:rPr>
              <w:t>Аединова</w:t>
            </w:r>
            <w:proofErr w:type="spellEnd"/>
            <w:r w:rsidRPr="00CC53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лия </w:t>
            </w:r>
            <w:proofErr w:type="spellStart"/>
            <w:r w:rsidRPr="00CC53C4">
              <w:rPr>
                <w:rFonts w:ascii="Times New Roman" w:hAnsi="Times New Roman" w:cs="Times New Roman"/>
                <w:b/>
                <w:sz w:val="28"/>
                <w:szCs w:val="28"/>
              </w:rPr>
              <w:t>Серверовна</w:t>
            </w:r>
            <w:proofErr w:type="spellEnd"/>
          </w:p>
        </w:tc>
        <w:tc>
          <w:tcPr>
            <w:tcW w:w="4691" w:type="dxa"/>
          </w:tcPr>
          <w:p w:rsidR="00C96035" w:rsidRPr="00CC53C4" w:rsidRDefault="00C96035" w:rsidP="00CC5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C4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C96035" w:rsidRPr="00CC53C4" w:rsidRDefault="00C96035" w:rsidP="00CC5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C4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C53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96035" w:rsidRPr="003F1D0B" w:rsidRDefault="00C96035" w:rsidP="00CC5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C4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A33C8B" w:rsidRDefault="00C9603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алд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силий Александрович</w:t>
            </w:r>
          </w:p>
        </w:tc>
        <w:tc>
          <w:tcPr>
            <w:tcW w:w="4691" w:type="dxa"/>
          </w:tcPr>
          <w:p w:rsidR="00C96035" w:rsidRPr="00CC53C4" w:rsidRDefault="00C96035" w:rsidP="00CC5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C4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C96035" w:rsidRPr="00CC53C4" w:rsidRDefault="00C96035" w:rsidP="00CC5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1 </w:t>
            </w:r>
          </w:p>
          <w:p w:rsidR="00C96035" w:rsidRPr="003B72BC" w:rsidRDefault="00C96035" w:rsidP="00CC5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C4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0E491A" w:rsidRDefault="00C96035" w:rsidP="00B83B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рюкова Марина Александровна</w:t>
            </w:r>
          </w:p>
        </w:tc>
        <w:tc>
          <w:tcPr>
            <w:tcW w:w="4691" w:type="dxa"/>
          </w:tcPr>
          <w:p w:rsidR="00C96035" w:rsidRPr="000E491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3B72BC" w:rsidRDefault="00C9603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035">
              <w:rPr>
                <w:rFonts w:ascii="Times New Roman" w:hAnsi="Times New Roman" w:cs="Times New Roman"/>
                <w:b/>
                <w:sz w:val="28"/>
                <w:szCs w:val="28"/>
              </w:rPr>
              <w:t>Боровков Илья Евгеньевич</w:t>
            </w:r>
          </w:p>
        </w:tc>
        <w:tc>
          <w:tcPr>
            <w:tcW w:w="4691" w:type="dxa"/>
          </w:tcPr>
          <w:p w:rsidR="00C96035" w:rsidRPr="003B72BC" w:rsidRDefault="00C96035" w:rsidP="00155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республиканская коллегия адвокатов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3B72BC" w:rsidRDefault="00C9603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зы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Алексеевна </w:t>
            </w:r>
          </w:p>
        </w:tc>
        <w:tc>
          <w:tcPr>
            <w:tcW w:w="4691" w:type="dxa"/>
          </w:tcPr>
          <w:p w:rsidR="00C96035" w:rsidRPr="003B72BC" w:rsidRDefault="00C9603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035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Защита» (Покровский межрайонный филиал)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C20071" w:rsidRDefault="00C9603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Юрьевна </w:t>
            </w:r>
          </w:p>
        </w:tc>
        <w:tc>
          <w:tcPr>
            <w:tcW w:w="4691" w:type="dxa"/>
          </w:tcPr>
          <w:p w:rsidR="00C96035" w:rsidRPr="00B73851" w:rsidRDefault="00C9603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5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ащита»</w:t>
            </w:r>
          </w:p>
        </w:tc>
        <w:tc>
          <w:tcPr>
            <w:tcW w:w="2268" w:type="dxa"/>
          </w:tcPr>
          <w:p w:rsidR="00C96035" w:rsidRPr="003B72BC" w:rsidRDefault="00C9603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3F1D0B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Графская Мария Валентиновна</w:t>
            </w:r>
          </w:p>
        </w:tc>
        <w:tc>
          <w:tcPr>
            <w:tcW w:w="4691" w:type="dxa"/>
          </w:tcPr>
          <w:p w:rsidR="00C96035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 «Защита»</w:t>
            </w:r>
          </w:p>
          <w:p w:rsidR="00F464C0" w:rsidRDefault="00F464C0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4C0" w:rsidRPr="003F1D0B" w:rsidRDefault="00F464C0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rPr>
          <w:trHeight w:val="375"/>
        </w:trPr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C3186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всюнина </w:t>
            </w:r>
            <w:proofErr w:type="spellStart"/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Нургуль</w:t>
            </w:r>
            <w:proofErr w:type="spellEnd"/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Исхаковна</w:t>
            </w:r>
            <w:proofErr w:type="spellEnd"/>
          </w:p>
        </w:tc>
        <w:tc>
          <w:tcPr>
            <w:tcW w:w="4691" w:type="dxa"/>
          </w:tcPr>
          <w:p w:rsidR="00C96035" w:rsidRPr="00C3186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C96035" w:rsidRPr="00C3186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14 </w:t>
            </w:r>
          </w:p>
          <w:p w:rsidR="00C96035" w:rsidRPr="00C3186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Петушинский</w:t>
            </w:r>
            <w:proofErr w:type="spellEnd"/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B73851" w:rsidRDefault="00C96035" w:rsidP="00466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тов Денис Николаевич </w:t>
            </w:r>
          </w:p>
        </w:tc>
        <w:tc>
          <w:tcPr>
            <w:tcW w:w="4691" w:type="dxa"/>
          </w:tcPr>
          <w:p w:rsidR="00C96035" w:rsidRPr="0063735B" w:rsidRDefault="00C96035" w:rsidP="00637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C96035" w:rsidRPr="0063735B" w:rsidRDefault="00C96035" w:rsidP="00637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5B">
              <w:rPr>
                <w:rFonts w:ascii="Times New Roman" w:hAnsi="Times New Roman" w:cs="Times New Roman"/>
                <w:b/>
                <w:sz w:val="28"/>
                <w:szCs w:val="28"/>
              </w:rPr>
              <w:t>№1 АК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96035" w:rsidRPr="00B73851" w:rsidRDefault="00C96035" w:rsidP="00CC53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35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омский</w:t>
            </w:r>
            <w:r w:rsidRPr="00637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0E491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Кадыков Михаил Александрович</w:t>
            </w:r>
          </w:p>
        </w:tc>
        <w:tc>
          <w:tcPr>
            <w:tcW w:w="4691" w:type="dxa"/>
          </w:tcPr>
          <w:p w:rsidR="00C96035" w:rsidRPr="000E491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ое бюро</w:t>
            </w:r>
          </w:p>
          <w:p w:rsidR="00C96035" w:rsidRPr="000E491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«Правовое обеспечение бизнеса»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0E491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Кадыкова</w:t>
            </w:r>
            <w:proofErr w:type="spellEnd"/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691" w:type="dxa"/>
          </w:tcPr>
          <w:p w:rsidR="00C96035" w:rsidRPr="000E491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ое бюро</w:t>
            </w:r>
          </w:p>
          <w:p w:rsidR="00C96035" w:rsidRPr="000E491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«Правовое обеспечение бизнеса»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E942EE" w:rsidRDefault="00C96035" w:rsidP="00B83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42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имов Евгений Михайлович</w:t>
            </w:r>
          </w:p>
        </w:tc>
        <w:tc>
          <w:tcPr>
            <w:tcW w:w="4691" w:type="dxa"/>
          </w:tcPr>
          <w:p w:rsidR="00C96035" w:rsidRPr="00E942EE" w:rsidRDefault="00C96035" w:rsidP="00B83B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42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ладимирская городская коллегия адвокатов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9F1337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Ковалева</w:t>
            </w:r>
            <w:proofErr w:type="spellEnd"/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4691" w:type="dxa"/>
          </w:tcPr>
          <w:p w:rsidR="00C96035" w:rsidRPr="009F1337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Содружество»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224433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чагин Андрей Владимирович</w:t>
            </w:r>
          </w:p>
        </w:tc>
        <w:tc>
          <w:tcPr>
            <w:tcW w:w="4691" w:type="dxa"/>
          </w:tcPr>
          <w:p w:rsidR="00C96035" w:rsidRPr="003B72BC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ая</w:t>
            </w:r>
            <w:r w:rsidRPr="00AB4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гия адвокатов  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0E491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Лесных Александр Владимирович</w:t>
            </w:r>
          </w:p>
        </w:tc>
        <w:tc>
          <w:tcPr>
            <w:tcW w:w="4691" w:type="dxa"/>
          </w:tcPr>
          <w:p w:rsidR="00C96035" w:rsidRPr="000E491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 «Защита» (Покровский межрайонный филиал)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B64E4E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E4E"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B64E4E">
              <w:rPr>
                <w:rFonts w:ascii="Times New Roman" w:hAnsi="Times New Roman" w:cs="Times New Roman"/>
                <w:b/>
                <w:sz w:val="28"/>
                <w:szCs w:val="28"/>
              </w:rPr>
              <w:t>ер Наталья Геннадьевна</w:t>
            </w:r>
          </w:p>
        </w:tc>
        <w:tc>
          <w:tcPr>
            <w:tcW w:w="4691" w:type="dxa"/>
          </w:tcPr>
          <w:p w:rsidR="00C96035" w:rsidRPr="001D310F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C96035" w:rsidRPr="001D310F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2  </w:t>
            </w:r>
          </w:p>
          <w:p w:rsidR="00C96035" w:rsidRDefault="00C96035" w:rsidP="00F46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10F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  <w:bookmarkStart w:id="0" w:name="_GoBack"/>
            <w:bookmarkEnd w:id="0"/>
          </w:p>
          <w:p w:rsidR="00C96035" w:rsidRPr="003B72BC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357EC7" w:rsidRDefault="00C9603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оров Алексей Владимирович</w:t>
            </w:r>
          </w:p>
        </w:tc>
        <w:tc>
          <w:tcPr>
            <w:tcW w:w="4691" w:type="dxa"/>
          </w:tcPr>
          <w:p w:rsidR="00C96035" w:rsidRPr="00CC53C4" w:rsidRDefault="00C96035" w:rsidP="00C96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C4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C96035" w:rsidRPr="00CC53C4" w:rsidRDefault="00C96035" w:rsidP="00C96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1 </w:t>
            </w:r>
          </w:p>
          <w:p w:rsidR="00C96035" w:rsidRPr="00357EC7" w:rsidRDefault="00C96035" w:rsidP="00C96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C4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9533DE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3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ахов </w:t>
            </w:r>
            <w:proofErr w:type="spellStart"/>
            <w:r w:rsidRPr="009533D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ша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хмедович</w:t>
            </w:r>
            <w:proofErr w:type="spellEnd"/>
          </w:p>
          <w:p w:rsidR="00C96035" w:rsidRPr="003B72BC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1" w:type="dxa"/>
          </w:tcPr>
          <w:p w:rsidR="00C96035" w:rsidRPr="00D059D0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D0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C96035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2 </w:t>
            </w:r>
          </w:p>
          <w:p w:rsidR="00C96035" w:rsidRPr="003B72BC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D0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884B2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Мачина</w:t>
            </w:r>
            <w:proofErr w:type="spellEnd"/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4691" w:type="dxa"/>
          </w:tcPr>
          <w:p w:rsidR="00C96035" w:rsidRPr="00884B2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C96035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1 </w:t>
            </w:r>
          </w:p>
          <w:p w:rsidR="00C96035" w:rsidRPr="00884B2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B2A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A360C4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60C4">
              <w:rPr>
                <w:rFonts w:ascii="Times New Roman" w:hAnsi="Times New Roman" w:cs="Times New Roman"/>
                <w:b/>
                <w:sz w:val="28"/>
                <w:szCs w:val="28"/>
              </w:rPr>
              <w:t>Митинкина</w:t>
            </w:r>
            <w:proofErr w:type="spellEnd"/>
            <w:r w:rsidRPr="00A36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4691" w:type="dxa"/>
          </w:tcPr>
          <w:p w:rsidR="00C96035" w:rsidRPr="00A360C4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0C4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C96035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22 </w:t>
            </w:r>
          </w:p>
          <w:p w:rsidR="00C96035" w:rsidRPr="00A360C4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0C4">
              <w:rPr>
                <w:rFonts w:ascii="Times New Roman" w:hAnsi="Times New Roman" w:cs="Times New Roman"/>
                <w:b/>
                <w:sz w:val="28"/>
                <w:szCs w:val="28"/>
              </w:rPr>
              <w:t>(Лакинский филиал)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9533DE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ов Игорь Владимирович</w:t>
            </w:r>
          </w:p>
          <w:p w:rsidR="00C96035" w:rsidRPr="003B72BC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1" w:type="dxa"/>
          </w:tcPr>
          <w:p w:rsidR="00C96035" w:rsidRPr="00D059D0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D0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C96035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  <w:r w:rsidRPr="00D05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96035" w:rsidRPr="003B72BC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D0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D059D0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D0">
              <w:rPr>
                <w:rFonts w:ascii="Times New Roman" w:hAnsi="Times New Roman" w:cs="Times New Roman"/>
                <w:b/>
                <w:sz w:val="28"/>
                <w:szCs w:val="28"/>
              </w:rPr>
              <w:t>Павлова Татьяна Александровна</w:t>
            </w:r>
          </w:p>
        </w:tc>
        <w:tc>
          <w:tcPr>
            <w:tcW w:w="4691" w:type="dxa"/>
          </w:tcPr>
          <w:p w:rsidR="00C96035" w:rsidRPr="00D059D0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9D0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№1 АК №7 (</w:t>
            </w:r>
            <w:proofErr w:type="spellStart"/>
            <w:r w:rsidRPr="00D059D0">
              <w:rPr>
                <w:rFonts w:ascii="Times New Roman" w:hAnsi="Times New Roman" w:cs="Times New Roman"/>
                <w:b/>
                <w:sz w:val="28"/>
                <w:szCs w:val="28"/>
              </w:rPr>
              <w:t>Гороховецкий</w:t>
            </w:r>
            <w:proofErr w:type="spellEnd"/>
            <w:r w:rsidRPr="00D059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C3186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Пичуев Владимир Иванович</w:t>
            </w:r>
          </w:p>
        </w:tc>
        <w:tc>
          <w:tcPr>
            <w:tcW w:w="4691" w:type="dxa"/>
          </w:tcPr>
          <w:p w:rsidR="00C96035" w:rsidRPr="00C3186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№1 АК №8 </w:t>
            </w:r>
          </w:p>
          <w:p w:rsidR="00C96035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  <w:p w:rsidR="00C96035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6035" w:rsidRPr="00C3186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C20071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B66">
              <w:rPr>
                <w:rFonts w:ascii="Times New Roman" w:hAnsi="Times New Roman" w:cs="Times New Roman"/>
                <w:b/>
                <w:sz w:val="28"/>
                <w:szCs w:val="28"/>
              </w:rPr>
              <w:t>Половников Антон Владимирович</w:t>
            </w:r>
          </w:p>
        </w:tc>
        <w:tc>
          <w:tcPr>
            <w:tcW w:w="4691" w:type="dxa"/>
          </w:tcPr>
          <w:p w:rsidR="00C96035" w:rsidRPr="00957B66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C96035" w:rsidRPr="00957B66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C96035" w:rsidRPr="003B72BC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B6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огодский</w:t>
            </w:r>
            <w:proofErr w:type="spellEnd"/>
            <w:r w:rsidRPr="00957B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A33C8B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ADA">
              <w:rPr>
                <w:rFonts w:ascii="Times New Roman" w:hAnsi="Times New Roman" w:cs="Times New Roman"/>
                <w:b/>
                <w:sz w:val="28"/>
                <w:szCs w:val="28"/>
              </w:rPr>
              <w:t>Рощина Кристина Игоревна</w:t>
            </w:r>
            <w:r w:rsidRPr="007B6AD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96035" w:rsidRPr="00A33C8B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91" w:type="dxa"/>
          </w:tcPr>
          <w:p w:rsidR="00C96035" w:rsidRPr="007B6AD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AD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C96035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10 </w:t>
            </w:r>
          </w:p>
          <w:p w:rsidR="00C96035" w:rsidRPr="003B72BC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AD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7B6ADA">
              <w:rPr>
                <w:rFonts w:ascii="Times New Roman" w:hAnsi="Times New Roman" w:cs="Times New Roman"/>
                <w:b/>
                <w:sz w:val="28"/>
                <w:szCs w:val="28"/>
              </w:rPr>
              <w:t>Кольчугинский</w:t>
            </w:r>
            <w:proofErr w:type="spellEnd"/>
            <w:r w:rsidRPr="007B6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9F1337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337">
              <w:rPr>
                <w:rFonts w:ascii="Times New Roman" w:hAnsi="Times New Roman" w:cs="Times New Roman"/>
                <w:b/>
                <w:sz w:val="28"/>
                <w:szCs w:val="28"/>
              </w:rPr>
              <w:t>Рязанцев Андрей Николаевич</w:t>
            </w:r>
          </w:p>
        </w:tc>
        <w:tc>
          <w:tcPr>
            <w:tcW w:w="4691" w:type="dxa"/>
          </w:tcPr>
          <w:p w:rsidR="00C96035" w:rsidRPr="00C3186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6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Защита»</w:t>
            </w:r>
          </w:p>
        </w:tc>
        <w:tc>
          <w:tcPr>
            <w:tcW w:w="2268" w:type="dxa"/>
          </w:tcPr>
          <w:p w:rsidR="00C96035" w:rsidRPr="003B72BC" w:rsidRDefault="00C9603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0E491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Садовников Павел Анатольевич</w:t>
            </w:r>
          </w:p>
        </w:tc>
        <w:tc>
          <w:tcPr>
            <w:tcW w:w="4691" w:type="dxa"/>
          </w:tcPr>
          <w:p w:rsidR="00C96035" w:rsidRPr="000E491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 «Лига» (АК№3)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A33C8B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C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изович</w:t>
            </w:r>
            <w:proofErr w:type="spellEnd"/>
          </w:p>
        </w:tc>
        <w:tc>
          <w:tcPr>
            <w:tcW w:w="4691" w:type="dxa"/>
          </w:tcPr>
          <w:p w:rsidR="00C96035" w:rsidRPr="00357EC7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ская областная коллегия адвокатов </w:t>
            </w:r>
          </w:p>
          <w:p w:rsidR="00C96035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 АК №2 </w:t>
            </w:r>
          </w:p>
          <w:p w:rsidR="00C96035" w:rsidRPr="003B72BC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C7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A33C8B" w:rsidRDefault="00C9603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самутд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вил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сиатулович</w:t>
            </w:r>
            <w:proofErr w:type="spellEnd"/>
          </w:p>
        </w:tc>
        <w:tc>
          <w:tcPr>
            <w:tcW w:w="4691" w:type="dxa"/>
          </w:tcPr>
          <w:p w:rsidR="00C96035" w:rsidRPr="003B72BC" w:rsidRDefault="00C96035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3C4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6035" w:rsidRPr="003B72BC" w:rsidTr="00C96035">
        <w:tc>
          <w:tcPr>
            <w:tcW w:w="1101" w:type="dxa"/>
          </w:tcPr>
          <w:p w:rsidR="00C96035" w:rsidRPr="00EA33B3" w:rsidRDefault="00C96035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8" w:type="dxa"/>
          </w:tcPr>
          <w:p w:rsidR="00C96035" w:rsidRPr="000E491A" w:rsidRDefault="00C96035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Шишова  Нелли Артуровна</w:t>
            </w:r>
          </w:p>
        </w:tc>
        <w:tc>
          <w:tcPr>
            <w:tcW w:w="4691" w:type="dxa"/>
          </w:tcPr>
          <w:p w:rsidR="00C96035" w:rsidRPr="000E491A" w:rsidRDefault="00C96035" w:rsidP="00C96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91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Защита» (Покровский межрайонный филиал)</w:t>
            </w:r>
          </w:p>
        </w:tc>
        <w:tc>
          <w:tcPr>
            <w:tcW w:w="2268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96035" w:rsidRPr="003B72BC" w:rsidRDefault="00C96035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36F2" w:rsidRDefault="00A036F2" w:rsidP="00D95DFF">
      <w:pPr>
        <w:jc w:val="center"/>
      </w:pPr>
    </w:p>
    <w:sectPr w:rsidR="00A036F2" w:rsidSect="007B7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24" w:rsidRDefault="00DE0224" w:rsidP="003B72BC">
      <w:pPr>
        <w:spacing w:after="0" w:line="240" w:lineRule="auto"/>
      </w:pPr>
      <w:r>
        <w:separator/>
      </w:r>
    </w:p>
  </w:endnote>
  <w:endnote w:type="continuationSeparator" w:id="0">
    <w:p w:rsidR="00DE0224" w:rsidRDefault="00DE0224" w:rsidP="003B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973314"/>
      <w:docPartObj>
        <w:docPartGallery w:val="Page Numbers (Bottom of Page)"/>
        <w:docPartUnique/>
      </w:docPartObj>
    </w:sdtPr>
    <w:sdtEndPr/>
    <w:sdtContent>
      <w:p w:rsidR="003B72BC" w:rsidRDefault="003B72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4C0">
          <w:rPr>
            <w:noProof/>
          </w:rPr>
          <w:t>4</w:t>
        </w:r>
        <w:r>
          <w:fldChar w:fldCharType="end"/>
        </w:r>
      </w:p>
    </w:sdtContent>
  </w:sdt>
  <w:p w:rsidR="003B72BC" w:rsidRDefault="003B72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24" w:rsidRDefault="00DE0224" w:rsidP="003B72BC">
      <w:pPr>
        <w:spacing w:after="0" w:line="240" w:lineRule="auto"/>
      </w:pPr>
      <w:r>
        <w:separator/>
      </w:r>
    </w:p>
  </w:footnote>
  <w:footnote w:type="continuationSeparator" w:id="0">
    <w:p w:rsidR="00DE0224" w:rsidRDefault="00DE0224" w:rsidP="003B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0880"/>
    <w:multiLevelType w:val="hybridMultilevel"/>
    <w:tmpl w:val="B44E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0B7"/>
    <w:multiLevelType w:val="hybridMultilevel"/>
    <w:tmpl w:val="553A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22F51"/>
    <w:multiLevelType w:val="hybridMultilevel"/>
    <w:tmpl w:val="DE7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25A21"/>
    <w:multiLevelType w:val="hybridMultilevel"/>
    <w:tmpl w:val="E180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D"/>
    <w:rsid w:val="00072773"/>
    <w:rsid w:val="000850A7"/>
    <w:rsid w:val="00092E51"/>
    <w:rsid w:val="00094994"/>
    <w:rsid w:val="000C19F2"/>
    <w:rsid w:val="000D6D8B"/>
    <w:rsid w:val="000E5517"/>
    <w:rsid w:val="0010492B"/>
    <w:rsid w:val="00114389"/>
    <w:rsid w:val="00120189"/>
    <w:rsid w:val="0012636C"/>
    <w:rsid w:val="001550DB"/>
    <w:rsid w:val="00175424"/>
    <w:rsid w:val="00195EFD"/>
    <w:rsid w:val="001A2F9C"/>
    <w:rsid w:val="001D310F"/>
    <w:rsid w:val="00220399"/>
    <w:rsid w:val="002214D9"/>
    <w:rsid w:val="00223AD7"/>
    <w:rsid w:val="00233D19"/>
    <w:rsid w:val="00266B40"/>
    <w:rsid w:val="00287052"/>
    <w:rsid w:val="00295B94"/>
    <w:rsid w:val="002B1562"/>
    <w:rsid w:val="002D6822"/>
    <w:rsid w:val="003101C7"/>
    <w:rsid w:val="003270B3"/>
    <w:rsid w:val="00336F34"/>
    <w:rsid w:val="00337337"/>
    <w:rsid w:val="0034259D"/>
    <w:rsid w:val="00357EC7"/>
    <w:rsid w:val="00375926"/>
    <w:rsid w:val="00375A2E"/>
    <w:rsid w:val="003762DF"/>
    <w:rsid w:val="0038454A"/>
    <w:rsid w:val="00386C86"/>
    <w:rsid w:val="003B72BC"/>
    <w:rsid w:val="003F0180"/>
    <w:rsid w:val="003F4293"/>
    <w:rsid w:val="00463D0A"/>
    <w:rsid w:val="00466097"/>
    <w:rsid w:val="00482BBD"/>
    <w:rsid w:val="005001C2"/>
    <w:rsid w:val="00504EC1"/>
    <w:rsid w:val="00531ADF"/>
    <w:rsid w:val="0053516C"/>
    <w:rsid w:val="005409B8"/>
    <w:rsid w:val="00546704"/>
    <w:rsid w:val="00590462"/>
    <w:rsid w:val="005D27A1"/>
    <w:rsid w:val="005D3EB7"/>
    <w:rsid w:val="0063735B"/>
    <w:rsid w:val="006A3B4F"/>
    <w:rsid w:val="006C334E"/>
    <w:rsid w:val="007174B7"/>
    <w:rsid w:val="0073687B"/>
    <w:rsid w:val="00740DDB"/>
    <w:rsid w:val="00762429"/>
    <w:rsid w:val="007B6ADA"/>
    <w:rsid w:val="007B7A8D"/>
    <w:rsid w:val="007D369F"/>
    <w:rsid w:val="007D7C38"/>
    <w:rsid w:val="007F6DF4"/>
    <w:rsid w:val="0081750D"/>
    <w:rsid w:val="00827381"/>
    <w:rsid w:val="00845E9F"/>
    <w:rsid w:val="008561FE"/>
    <w:rsid w:val="0086144F"/>
    <w:rsid w:val="00871847"/>
    <w:rsid w:val="008778CD"/>
    <w:rsid w:val="008816EA"/>
    <w:rsid w:val="00895FCA"/>
    <w:rsid w:val="0089784F"/>
    <w:rsid w:val="008B354B"/>
    <w:rsid w:val="008F4064"/>
    <w:rsid w:val="008F6A63"/>
    <w:rsid w:val="009153E4"/>
    <w:rsid w:val="009169C1"/>
    <w:rsid w:val="00956C8D"/>
    <w:rsid w:val="00957B66"/>
    <w:rsid w:val="00970BEB"/>
    <w:rsid w:val="0097402E"/>
    <w:rsid w:val="009962CF"/>
    <w:rsid w:val="009E3DED"/>
    <w:rsid w:val="00A036F2"/>
    <w:rsid w:val="00A33C8B"/>
    <w:rsid w:val="00A476B4"/>
    <w:rsid w:val="00A61E8D"/>
    <w:rsid w:val="00A70FC8"/>
    <w:rsid w:val="00AA2BBF"/>
    <w:rsid w:val="00AB20F5"/>
    <w:rsid w:val="00B261D9"/>
    <w:rsid w:val="00B64E4E"/>
    <w:rsid w:val="00B73851"/>
    <w:rsid w:val="00BD4879"/>
    <w:rsid w:val="00BE1BA8"/>
    <w:rsid w:val="00BF2F5E"/>
    <w:rsid w:val="00C03F6C"/>
    <w:rsid w:val="00C20071"/>
    <w:rsid w:val="00C37D8A"/>
    <w:rsid w:val="00C442DC"/>
    <w:rsid w:val="00C47EE2"/>
    <w:rsid w:val="00C709B7"/>
    <w:rsid w:val="00C75EC0"/>
    <w:rsid w:val="00C7608C"/>
    <w:rsid w:val="00C96035"/>
    <w:rsid w:val="00CA6011"/>
    <w:rsid w:val="00CB59DF"/>
    <w:rsid w:val="00CC53C4"/>
    <w:rsid w:val="00CE7CEF"/>
    <w:rsid w:val="00D033A2"/>
    <w:rsid w:val="00D2627C"/>
    <w:rsid w:val="00D416D1"/>
    <w:rsid w:val="00D670A9"/>
    <w:rsid w:val="00D95DFF"/>
    <w:rsid w:val="00D97224"/>
    <w:rsid w:val="00DA3007"/>
    <w:rsid w:val="00DB7E46"/>
    <w:rsid w:val="00DC15FC"/>
    <w:rsid w:val="00DE0224"/>
    <w:rsid w:val="00E27D4C"/>
    <w:rsid w:val="00E60C1B"/>
    <w:rsid w:val="00E73705"/>
    <w:rsid w:val="00E76E4F"/>
    <w:rsid w:val="00E851BE"/>
    <w:rsid w:val="00E85381"/>
    <w:rsid w:val="00E904A6"/>
    <w:rsid w:val="00E905D7"/>
    <w:rsid w:val="00E942EE"/>
    <w:rsid w:val="00EA33B3"/>
    <w:rsid w:val="00EC4EAA"/>
    <w:rsid w:val="00ED1F1E"/>
    <w:rsid w:val="00EE7B82"/>
    <w:rsid w:val="00F051F4"/>
    <w:rsid w:val="00F06BD9"/>
    <w:rsid w:val="00F10611"/>
    <w:rsid w:val="00F35FBA"/>
    <w:rsid w:val="00F464C0"/>
    <w:rsid w:val="00F46F74"/>
    <w:rsid w:val="00F50745"/>
    <w:rsid w:val="00FA0A40"/>
    <w:rsid w:val="00FA6086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5550-091F-4802-8DA2-D94CE13B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23T12:23:00Z</cp:lastPrinted>
  <dcterms:created xsi:type="dcterms:W3CDTF">2020-01-27T14:27:00Z</dcterms:created>
  <dcterms:modified xsi:type="dcterms:W3CDTF">2020-02-02T21:54:00Z</dcterms:modified>
</cp:coreProperties>
</file>